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62533" w14:paraId="6CB21A92" w14:textId="77777777" w:rsidTr="00893DB2">
        <w:trPr>
          <w:trHeight w:val="473"/>
          <w:tblHeader/>
        </w:trPr>
        <w:tc>
          <w:tcPr>
            <w:tcW w:w="1012" w:type="pct"/>
            <w:vAlign w:val="center"/>
          </w:tcPr>
          <w:p w14:paraId="46A3ADBB" w14:textId="77777777" w:rsidR="00362533" w:rsidRDefault="0036253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24999979"/>
              <w:placeholder>
                <w:docPart w:val="CBF8A0C0CC2F43A3B5A592B626E8DDFA"/>
              </w:placeholder>
            </w:sdtPr>
            <w:sdtEndPr/>
            <w:sdtContent>
              <w:p w14:paraId="104CC870" w14:textId="77777777" w:rsidR="00362533" w:rsidRPr="002164CE" w:rsidRDefault="0036253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62533" w14:paraId="42646635" w14:textId="77777777" w:rsidTr="00893DB2">
        <w:trPr>
          <w:trHeight w:val="447"/>
        </w:trPr>
        <w:tc>
          <w:tcPr>
            <w:tcW w:w="1012" w:type="pct"/>
            <w:vAlign w:val="center"/>
          </w:tcPr>
          <w:p w14:paraId="07B2417D" w14:textId="77777777" w:rsidR="00362533" w:rsidRDefault="0036253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198159"/>
              <w:placeholder>
                <w:docPart w:val="CBF8A0C0CC2F43A3B5A592B626E8DDFA"/>
              </w:placeholder>
            </w:sdtPr>
            <w:sdtEndPr/>
            <w:sdtContent>
              <w:p w14:paraId="5C8701FE" w14:textId="77777777" w:rsidR="00362533" w:rsidRPr="002164CE" w:rsidRDefault="0036253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62533" w14:paraId="4B4E4B50" w14:textId="77777777" w:rsidTr="00893DB2">
        <w:trPr>
          <w:trHeight w:val="447"/>
        </w:trPr>
        <w:tc>
          <w:tcPr>
            <w:tcW w:w="1012" w:type="pct"/>
            <w:vAlign w:val="center"/>
          </w:tcPr>
          <w:p w14:paraId="20B1DF8A" w14:textId="77777777" w:rsidR="00362533" w:rsidRDefault="0036253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76301275"/>
              <w:placeholder>
                <w:docPart w:val="CBF8A0C0CC2F43A3B5A592B626E8DDFA"/>
              </w:placeholder>
            </w:sdtPr>
            <w:sdtEndPr/>
            <w:sdtContent>
              <w:p w14:paraId="62D97444" w14:textId="77777777" w:rsidR="00362533" w:rsidRPr="002164CE" w:rsidRDefault="0036253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62533" w:rsidRPr="002164CE" w14:paraId="361A0A2E" w14:textId="77777777" w:rsidTr="00893DB2">
        <w:trPr>
          <w:trHeight w:val="473"/>
        </w:trPr>
        <w:tc>
          <w:tcPr>
            <w:tcW w:w="1012" w:type="pct"/>
          </w:tcPr>
          <w:p w14:paraId="15AC2A82" w14:textId="77777777" w:rsidR="00362533" w:rsidRDefault="0036253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72272910"/>
              <w:placeholder>
                <w:docPart w:val="CBF8A0C0CC2F43A3B5A592B626E8DDFA"/>
              </w:placeholder>
            </w:sdtPr>
            <w:sdtEndPr/>
            <w:sdtContent>
              <w:p w14:paraId="08E78D07" w14:textId="77777777" w:rsidR="00362533" w:rsidRPr="002164CE" w:rsidRDefault="0036253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62533" w:rsidRPr="002164CE" w14:paraId="1D9DBF22" w14:textId="77777777" w:rsidTr="00893DB2">
        <w:trPr>
          <w:trHeight w:val="447"/>
        </w:trPr>
        <w:tc>
          <w:tcPr>
            <w:tcW w:w="1012" w:type="pct"/>
          </w:tcPr>
          <w:p w14:paraId="200548E0" w14:textId="77777777" w:rsidR="00362533" w:rsidRDefault="0036253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25100818"/>
              <w:placeholder>
                <w:docPart w:val="CBF8A0C0CC2F43A3B5A592B626E8DDFA"/>
              </w:placeholder>
            </w:sdtPr>
            <w:sdtEndPr/>
            <w:sdtContent>
              <w:p w14:paraId="05C97BC4" w14:textId="77777777" w:rsidR="00362533" w:rsidRPr="002164CE" w:rsidRDefault="0036253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62533" w:rsidRPr="002164CE" w14:paraId="03D94D1C" w14:textId="77777777" w:rsidTr="00893DB2">
        <w:trPr>
          <w:trHeight w:val="447"/>
        </w:trPr>
        <w:tc>
          <w:tcPr>
            <w:tcW w:w="1012" w:type="pct"/>
          </w:tcPr>
          <w:p w14:paraId="47BA4648" w14:textId="77777777" w:rsidR="00362533" w:rsidRDefault="0036253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32261915"/>
              <w:placeholder>
                <w:docPart w:val="CBF8A0C0CC2F43A3B5A592B626E8DDFA"/>
              </w:placeholder>
            </w:sdtPr>
            <w:sdtEndPr/>
            <w:sdtContent>
              <w:p w14:paraId="50270435" w14:textId="77777777" w:rsidR="00362533" w:rsidRPr="002164CE" w:rsidRDefault="0036253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62533" w:rsidRPr="002164CE" w14:paraId="2C3CCCFD" w14:textId="77777777" w:rsidTr="00893DB2">
        <w:trPr>
          <w:trHeight w:val="447"/>
        </w:trPr>
        <w:tc>
          <w:tcPr>
            <w:tcW w:w="1012" w:type="pct"/>
          </w:tcPr>
          <w:p w14:paraId="426FD535" w14:textId="77777777" w:rsidR="00362533" w:rsidRPr="002164CE" w:rsidRDefault="0036253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53535510"/>
              <w:placeholder>
                <w:docPart w:val="5C037A1929084849AC91EAA4F40C7907"/>
              </w:placeholder>
            </w:sdtPr>
            <w:sdtEndPr/>
            <w:sdtContent>
              <w:p w14:paraId="57532845" w14:textId="77777777" w:rsidR="00362533" w:rsidRDefault="0036253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390CB4B" w14:textId="77777777" w:rsidR="00362533" w:rsidRPr="00BA5F71" w:rsidRDefault="00362533" w:rsidP="00362533">
      <w:pPr>
        <w:rPr>
          <w:rFonts w:ascii="Calibri" w:hAnsi="Calibri" w:cs="Arial"/>
          <w:b/>
          <w:sz w:val="22"/>
          <w:szCs w:val="22"/>
          <w:u w:val="single"/>
        </w:rPr>
      </w:pPr>
    </w:p>
    <w:p w14:paraId="54D3DDBA" w14:textId="77777777" w:rsidR="00362533" w:rsidRPr="001D4AC5" w:rsidRDefault="00362533" w:rsidP="00362533">
      <w:pPr>
        <w:pStyle w:val="Heading1"/>
        <w:numPr>
          <w:ilvl w:val="0"/>
          <w:numId w:val="15"/>
        </w:numPr>
        <w:spacing w:after="120"/>
        <w:ind w:hanging="630"/>
      </w:pPr>
      <w:r w:rsidRPr="00FF6B5D">
        <w:t>COURSE NUMBER AND TITLE, CATALOG DESCRIPTION, CREDITS:</w:t>
      </w:r>
    </w:p>
    <w:p w14:paraId="5EEE0E79" w14:textId="77777777" w:rsidR="00362533" w:rsidRPr="006A6876" w:rsidRDefault="00362533" w:rsidP="00362533">
      <w:pPr>
        <w:pStyle w:val="Heading2"/>
        <w:numPr>
          <w:ilvl w:val="0"/>
          <w:numId w:val="0"/>
        </w:numPr>
        <w:spacing w:after="240"/>
        <w:ind w:left="720"/>
      </w:pPr>
      <w:r w:rsidRPr="0044449D">
        <w:rPr>
          <w:noProof/>
        </w:rPr>
        <w:t>PHY</w:t>
      </w:r>
      <w:r w:rsidRPr="006A6876">
        <w:t xml:space="preserve"> </w:t>
      </w:r>
      <w:r w:rsidRPr="0044449D">
        <w:rPr>
          <w:noProof/>
        </w:rPr>
        <w:t>1007C</w:t>
      </w:r>
      <w:r w:rsidRPr="006A6876">
        <w:t xml:space="preserve"> </w:t>
      </w:r>
      <w:r w:rsidRPr="0044449D">
        <w:rPr>
          <w:noProof/>
        </w:rPr>
        <w:t>Physics for the Health Sciences</w:t>
      </w:r>
      <w:sdt>
        <w:sdtPr>
          <w:id w:val="-414862735"/>
          <w:placeholder>
            <w:docPart w:val="CBF8A0C0CC2F43A3B5A592B626E8DDF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DAE12FE" w14:textId="77777777" w:rsidR="00362533" w:rsidRPr="001D4AC5" w:rsidRDefault="00362533" w:rsidP="0036253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s a one-semester course for students in the health sciences who need a background in physics which is broad in scope and stresses applications in the health field. The course enhances student learning of physical concepts through hands on activities and experiments. (2 lecture hours, 2 lab hours)</w:t>
      </w:r>
    </w:p>
    <w:p w14:paraId="4A1B8EB6" w14:textId="77777777" w:rsidR="00362533" w:rsidRPr="00FF6B5D" w:rsidRDefault="00362533" w:rsidP="00362533">
      <w:pPr>
        <w:pStyle w:val="Heading2"/>
      </w:pPr>
      <w:r w:rsidRPr="00FF6B5D">
        <w:t>PREREQUISITES FOR THIS COURSE:</w:t>
      </w:r>
    </w:p>
    <w:p w14:paraId="1E3EC073" w14:textId="77777777" w:rsidR="00362533" w:rsidRDefault="00362533" w:rsidP="00362533">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 and MAT 1033 or higher with a minimum grade of “C”</w:t>
      </w:r>
    </w:p>
    <w:p w14:paraId="6869B791" w14:textId="77777777" w:rsidR="00362533" w:rsidRPr="00FF6B5D" w:rsidRDefault="00362533" w:rsidP="00362533">
      <w:pPr>
        <w:pStyle w:val="Heading3"/>
        <w:spacing w:after="120"/>
      </w:pPr>
      <w:r w:rsidRPr="00FF6B5D">
        <w:t>CO-REQUISITES FOR THIS COURSE:</w:t>
      </w:r>
    </w:p>
    <w:p w14:paraId="3AB433EE" w14:textId="77777777" w:rsidR="00362533" w:rsidRPr="00BA5F71" w:rsidRDefault="00362533" w:rsidP="00362533">
      <w:pPr>
        <w:spacing w:after="240"/>
        <w:ind w:firstLine="720"/>
        <w:rPr>
          <w:rFonts w:ascii="Calibri" w:hAnsi="Calibri" w:cs="Arial"/>
          <w:noProof/>
          <w:sz w:val="22"/>
          <w:szCs w:val="22"/>
        </w:rPr>
      </w:pPr>
      <w:r w:rsidRPr="0044449D">
        <w:rPr>
          <w:rFonts w:ascii="Calibri" w:hAnsi="Calibri" w:cs="Arial"/>
          <w:noProof/>
          <w:sz w:val="22"/>
          <w:szCs w:val="22"/>
        </w:rPr>
        <w:t>None</w:t>
      </w:r>
    </w:p>
    <w:p w14:paraId="2E390DC6" w14:textId="77777777" w:rsidR="00362533" w:rsidRDefault="00362533" w:rsidP="00362533">
      <w:pPr>
        <w:pStyle w:val="Heading2"/>
      </w:pPr>
      <w:r w:rsidRPr="00BA5F71">
        <w:t>GENERAL COURSE INFORMATION:</w:t>
      </w:r>
    </w:p>
    <w:p w14:paraId="5DD23660" w14:textId="77777777" w:rsidR="00362533" w:rsidRPr="0044449D" w:rsidRDefault="00362533" w:rsidP="0036253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47CEBB9" w14:textId="77777777" w:rsidR="00362533" w:rsidRPr="0044449D" w:rsidRDefault="00362533" w:rsidP="003625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hysical Quantities, methods of measurement, units; </w:t>
      </w:r>
    </w:p>
    <w:p w14:paraId="276BF2CC" w14:textId="77777777" w:rsidR="00362533" w:rsidRPr="0044449D" w:rsidRDefault="00362533" w:rsidP="003625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ab: Graphing.</w:t>
      </w:r>
    </w:p>
    <w:p w14:paraId="734E46BC" w14:textId="77777777" w:rsidR="00362533" w:rsidRPr="0044449D" w:rsidRDefault="00362533" w:rsidP="003625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Kinematics, gravitational acceleration, free fall; </w:t>
      </w:r>
    </w:p>
    <w:p w14:paraId="1CFC9734" w14:textId="77777777" w:rsidR="00362533" w:rsidRPr="0044449D" w:rsidRDefault="00362533" w:rsidP="003625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ab: Motion;</w:t>
      </w:r>
    </w:p>
    <w:p w14:paraId="214177F0" w14:textId="77777777" w:rsidR="00362533" w:rsidRPr="0044449D" w:rsidRDefault="00362533" w:rsidP="003625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ab: Torques, Rotational Equilibrium/Centripetal Force.</w:t>
      </w:r>
    </w:p>
    <w:p w14:paraId="67A3080E" w14:textId="77777777" w:rsidR="00362533" w:rsidRPr="0044449D" w:rsidRDefault="00362533" w:rsidP="003625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ork, energy and power;</w:t>
      </w:r>
    </w:p>
    <w:p w14:paraId="7478E111" w14:textId="77777777" w:rsidR="00362533" w:rsidRPr="0044449D" w:rsidRDefault="00362533" w:rsidP="003625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ab: Work and Power.</w:t>
      </w:r>
    </w:p>
    <w:p w14:paraId="5C5F3D2A" w14:textId="77777777" w:rsidR="00362533" w:rsidRPr="0044449D" w:rsidRDefault="00362533" w:rsidP="003625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Heat, temperature, internal energy; </w:t>
      </w:r>
    </w:p>
    <w:p w14:paraId="4CBA54FD" w14:textId="77777777" w:rsidR="00362533" w:rsidRPr="0044449D" w:rsidRDefault="00362533" w:rsidP="003625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ab: Thermometer Fixed Points.</w:t>
      </w:r>
    </w:p>
    <w:p w14:paraId="235B5ADC" w14:textId="77777777" w:rsidR="00362533" w:rsidRPr="0044449D" w:rsidRDefault="00362533" w:rsidP="003625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hase changes, heat transfer, vapor pressure; </w:t>
      </w:r>
    </w:p>
    <w:p w14:paraId="02B96173" w14:textId="77777777" w:rsidR="00362533" w:rsidRPr="0044449D" w:rsidRDefault="00362533" w:rsidP="003625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ab: Specific Heat.</w:t>
      </w:r>
    </w:p>
    <w:p w14:paraId="1CDC1CBF" w14:textId="77777777" w:rsidR="00362533" w:rsidRPr="0044449D" w:rsidRDefault="00362533" w:rsidP="00362533">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Pressure in liquids, the circulatory system and other medical applications; Osmosis, viscosity, absorption and adsorption;</w:t>
      </w:r>
    </w:p>
    <w:p w14:paraId="4347860F" w14:textId="77777777" w:rsidR="00362533" w:rsidRPr="0044449D" w:rsidRDefault="00362533" w:rsidP="003625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ab: Archimedes' Principle.</w:t>
      </w:r>
    </w:p>
    <w:p w14:paraId="29EEC08C" w14:textId="77777777" w:rsidR="00362533" w:rsidRPr="0044449D" w:rsidRDefault="00362533" w:rsidP="003625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Electricity, magnetism, electric circuits, instrumentation and electrical safety; </w:t>
      </w:r>
    </w:p>
    <w:p w14:paraId="475D7F32" w14:textId="77777777" w:rsidR="00362533" w:rsidRPr="0044449D" w:rsidRDefault="00362533" w:rsidP="003625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ab: Ohm’s Law/ Electromagnets.</w:t>
      </w:r>
    </w:p>
    <w:p w14:paraId="68E56DD0" w14:textId="77777777" w:rsidR="00362533" w:rsidRPr="0044449D" w:rsidRDefault="00362533" w:rsidP="003625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ave motion, hearing and vision;</w:t>
      </w:r>
    </w:p>
    <w:p w14:paraId="44B2BDCC" w14:textId="77777777" w:rsidR="00362533" w:rsidRPr="0044449D" w:rsidRDefault="00362533" w:rsidP="003625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ab: Speed of Sound in Air.</w:t>
      </w:r>
    </w:p>
    <w:p w14:paraId="182810E8" w14:textId="77777777" w:rsidR="00362533" w:rsidRPr="0044449D" w:rsidRDefault="00362533" w:rsidP="003625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Modern physics and clinical applications; </w:t>
      </w:r>
    </w:p>
    <w:p w14:paraId="541D46EF" w14:textId="77777777" w:rsidR="00362533" w:rsidRPr="0044449D" w:rsidRDefault="00362533" w:rsidP="003625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ab: Reflection and Refraction.</w:t>
      </w:r>
    </w:p>
    <w:p w14:paraId="02371093" w14:textId="77777777" w:rsidR="00362533" w:rsidRPr="0044449D" w:rsidRDefault="00362533" w:rsidP="003625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Nuclear radiation; </w:t>
      </w:r>
    </w:p>
    <w:p w14:paraId="15839166" w14:textId="77777777" w:rsidR="00362533" w:rsidRPr="001F79D6" w:rsidRDefault="00362533" w:rsidP="00362533">
      <w:pPr>
        <w:ind w:left="720"/>
        <w:rPr>
          <w:rFonts w:asciiTheme="minorHAnsi" w:hAnsiTheme="minorHAnsi" w:cstheme="minorHAnsi"/>
          <w:sz w:val="22"/>
          <w:szCs w:val="22"/>
        </w:rPr>
      </w:pPr>
      <w:r w:rsidRPr="0044449D">
        <w:rPr>
          <w:rFonts w:asciiTheme="minorHAnsi" w:hAnsiTheme="minorHAnsi" w:cstheme="minorHAnsi"/>
          <w:noProof/>
          <w:sz w:val="22"/>
          <w:szCs w:val="22"/>
        </w:rPr>
        <w:tab/>
        <w:t>Lab: Nuclear Radiation.</w:t>
      </w:r>
    </w:p>
    <w:p w14:paraId="736DC029" w14:textId="77777777" w:rsidR="00362533" w:rsidRPr="00BA3BB9" w:rsidRDefault="00362533" w:rsidP="00362533">
      <w:pPr>
        <w:pStyle w:val="Heading2"/>
        <w:spacing w:before="240"/>
      </w:pPr>
      <w:r w:rsidRPr="00BA3BB9">
        <w:t>ALL COURSES AT FLORIDA SOUTHWESTERN STATE COLLEGE CONTRIBUTE TO THE GENERAL EDUCATION PROGRAM BY MEETING ONE OR MORE OF THE FOLLOWING GENERAL EDUCATION COMPETENCIES</w:t>
      </w:r>
      <w:r>
        <w:t>:</w:t>
      </w:r>
    </w:p>
    <w:p w14:paraId="5471C806" w14:textId="77777777" w:rsidR="00362533" w:rsidRPr="00E37095" w:rsidRDefault="00362533" w:rsidP="0036253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C137402" w14:textId="77777777" w:rsidR="00362533" w:rsidRPr="00E37095" w:rsidRDefault="00362533" w:rsidP="003625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15644CD" w14:textId="77777777" w:rsidR="00362533" w:rsidRPr="00E37095" w:rsidRDefault="00362533" w:rsidP="003625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59A184E" w14:textId="77777777" w:rsidR="00362533" w:rsidRPr="00E37095" w:rsidRDefault="00362533" w:rsidP="003625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3A34C24" w14:textId="77777777" w:rsidR="00362533" w:rsidRDefault="00362533" w:rsidP="003625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AACE449" w14:textId="77777777" w:rsidR="00362533" w:rsidRDefault="00362533" w:rsidP="003625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5BE8AE1" w14:textId="77777777" w:rsidR="00362533" w:rsidRDefault="00362533" w:rsidP="003625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9E2A2B9" w14:textId="77777777" w:rsidR="00362533" w:rsidRDefault="00362533" w:rsidP="0036253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689438A" w14:textId="77777777" w:rsidR="00362533" w:rsidRPr="0044449D" w:rsidRDefault="00362533" w:rsidP="003625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AF0BEAD" w14:textId="77777777" w:rsidR="00362533" w:rsidRPr="0044449D" w:rsidRDefault="00362533" w:rsidP="003625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0CFDFDF" w14:textId="77777777" w:rsidR="00362533" w:rsidRPr="0044449D" w:rsidRDefault="00362533" w:rsidP="003625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1CC2C94" w14:textId="77777777" w:rsidR="00362533" w:rsidRPr="0044449D" w:rsidRDefault="00362533" w:rsidP="003625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50D6F6F1" w14:textId="77777777" w:rsidR="00362533" w:rsidRPr="0044449D" w:rsidRDefault="00362533" w:rsidP="003625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1CC644C" w14:textId="77777777" w:rsidR="00362533" w:rsidRPr="0044449D" w:rsidRDefault="00362533" w:rsidP="003625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the general nature of physics, the use of physical quantities, methods of measurement and units.</w:t>
      </w:r>
    </w:p>
    <w:p w14:paraId="7930B543" w14:textId="77777777" w:rsidR="00362533" w:rsidRPr="0044449D" w:rsidRDefault="00362533" w:rsidP="003625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lot data and interpret simple graphs.</w:t>
      </w:r>
    </w:p>
    <w:p w14:paraId="5CA6BCA1" w14:textId="77777777" w:rsidR="00362533" w:rsidRPr="0044449D" w:rsidRDefault="00362533" w:rsidP="003625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amine basic principles in mechanics relevant to health sciences.</w:t>
      </w:r>
    </w:p>
    <w:p w14:paraId="039F5EE8" w14:textId="77777777" w:rsidR="00362533" w:rsidRPr="0044449D" w:rsidRDefault="00362533" w:rsidP="003625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differentiate between and among Pascal’s law, Archimede’s principle, Bernoulli’s principle, and the Coandă effect.</w:t>
      </w:r>
    </w:p>
    <w:p w14:paraId="1408ABC6" w14:textId="77777777" w:rsidR="00362533" w:rsidRPr="0044449D" w:rsidRDefault="00362533" w:rsidP="003625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itically discuss the physical variables characterizing a liquid flowing through a tube.</w:t>
      </w:r>
    </w:p>
    <w:p w14:paraId="2BB274F7" w14:textId="77777777" w:rsidR="00362533" w:rsidRPr="0044449D" w:rsidRDefault="00362533" w:rsidP="003625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amine the ideal gas law and use it in solving problems.</w:t>
      </w:r>
    </w:p>
    <w:p w14:paraId="783DFDBF" w14:textId="77777777" w:rsidR="00362533" w:rsidRPr="0044449D" w:rsidRDefault="00362533" w:rsidP="003625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how various physical properties of matter, such as osmosis absorption, affect the behavior of biological systems.</w:t>
      </w:r>
    </w:p>
    <w:p w14:paraId="7D3C764E" w14:textId="77777777" w:rsidR="00362533" w:rsidRPr="0044449D" w:rsidRDefault="00362533" w:rsidP="003625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basic electrical and magnetic properties of matter and analyze their significance to biological systems and to their functions.</w:t>
      </w:r>
    </w:p>
    <w:p w14:paraId="13937A29" w14:textId="77777777" w:rsidR="00362533" w:rsidRPr="0044449D" w:rsidRDefault="00362533" w:rsidP="003625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basic properties of light and waves and their relationship to biological systems.</w:t>
      </w:r>
    </w:p>
    <w:p w14:paraId="1BC2390F" w14:textId="77777777" w:rsidR="00362533" w:rsidRDefault="00362533" w:rsidP="0036253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lastRenderedPageBreak/>
        <w:tab/>
        <w:t>Recognize the basic atomic properties of matter, including radioactivity and its effects on biological tissue</w:t>
      </w:r>
      <w:r>
        <w:rPr>
          <w:rFonts w:asciiTheme="minorHAnsi" w:hAnsiTheme="minorHAnsi" w:cstheme="minorHAnsi"/>
          <w:noProof/>
          <w:color w:val="000000"/>
          <w:sz w:val="22"/>
          <w:szCs w:val="22"/>
        </w:rPr>
        <w:cr/>
      </w:r>
    </w:p>
    <w:p w14:paraId="0513B6D7" w14:textId="77777777" w:rsidR="00362533" w:rsidRPr="00BA5F71" w:rsidRDefault="00362533" w:rsidP="00362533">
      <w:pPr>
        <w:pStyle w:val="Heading2"/>
      </w:pPr>
      <w:r w:rsidRPr="00BA5F71">
        <w:t>DISTRICT-WIDE POLICIES:</w:t>
      </w:r>
    </w:p>
    <w:p w14:paraId="605A0708" w14:textId="77777777" w:rsidR="00362533" w:rsidRPr="00FF6B5D" w:rsidRDefault="00362533" w:rsidP="00362533">
      <w:pPr>
        <w:pStyle w:val="Heading3"/>
        <w:rPr>
          <w:u w:val="none"/>
        </w:rPr>
      </w:pPr>
      <w:r w:rsidRPr="00FF6B5D">
        <w:rPr>
          <w:u w:val="none"/>
        </w:rPr>
        <w:t>PROGRAMS FOR STUDENTS WITH DISABILITIES</w:t>
      </w:r>
    </w:p>
    <w:p w14:paraId="78CCAF32" w14:textId="77777777" w:rsidR="00362533" w:rsidRPr="00BA5F71" w:rsidRDefault="00362533" w:rsidP="0036253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F6A0394" w14:textId="77777777" w:rsidR="00362533" w:rsidRPr="00FF6B5D" w:rsidRDefault="00362533" w:rsidP="00362533">
      <w:pPr>
        <w:pStyle w:val="Heading3"/>
        <w:rPr>
          <w:u w:val="none"/>
        </w:rPr>
      </w:pPr>
      <w:r w:rsidRPr="00FF6B5D">
        <w:rPr>
          <w:u w:val="none"/>
        </w:rPr>
        <w:t>REPORTING TITLE IX VIOLATIONS</w:t>
      </w:r>
    </w:p>
    <w:p w14:paraId="01182CB2" w14:textId="77777777" w:rsidR="00362533" w:rsidRPr="00BA5F71" w:rsidRDefault="00362533" w:rsidP="0036253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77759AC" w14:textId="77777777" w:rsidR="00362533" w:rsidRPr="00BA5F71" w:rsidRDefault="00362533" w:rsidP="00362533">
      <w:pPr>
        <w:tabs>
          <w:tab w:val="left" w:pos="720"/>
        </w:tabs>
        <w:ind w:left="720"/>
        <w:rPr>
          <w:rFonts w:ascii="Calibri" w:hAnsi="Calibri" w:cs="Arial"/>
          <w:bCs/>
          <w:iCs/>
          <w:sz w:val="22"/>
          <w:szCs w:val="22"/>
        </w:rPr>
        <w:sectPr w:rsidR="0036253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8B7C705" w14:textId="77777777" w:rsidR="00362533" w:rsidRPr="00BA5F71" w:rsidRDefault="00362533" w:rsidP="00362533">
      <w:pPr>
        <w:pStyle w:val="Heading2"/>
      </w:pPr>
      <w:r w:rsidRPr="00BA5F71">
        <w:t>REQUIREMENTS FOR THE STUDENTS:</w:t>
      </w:r>
    </w:p>
    <w:p w14:paraId="1D5ADE40" w14:textId="77777777" w:rsidR="00362533" w:rsidRPr="00BA5F71" w:rsidRDefault="00362533" w:rsidP="0036253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20D0DB9" w14:textId="77777777" w:rsidR="00362533" w:rsidRPr="00BA5F71" w:rsidRDefault="00362533" w:rsidP="00362533">
      <w:pPr>
        <w:pStyle w:val="Heading2"/>
      </w:pPr>
      <w:r w:rsidRPr="00BA5F71">
        <w:t>ATTENDANCE POLICY:</w:t>
      </w:r>
    </w:p>
    <w:p w14:paraId="09D44F32" w14:textId="77777777" w:rsidR="00362533" w:rsidRPr="00BA5F71" w:rsidRDefault="00362533" w:rsidP="0036253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0EEF49A" w14:textId="77777777" w:rsidR="00362533" w:rsidRPr="00BA5F71" w:rsidRDefault="00362533" w:rsidP="00362533">
      <w:pPr>
        <w:pStyle w:val="Heading2"/>
      </w:pPr>
      <w:r w:rsidRPr="00BA5F71">
        <w:t>GRADING POLICY:</w:t>
      </w:r>
    </w:p>
    <w:p w14:paraId="5A2A7DB4" w14:textId="77777777" w:rsidR="00362533" w:rsidRPr="00BA5F71" w:rsidRDefault="00362533" w:rsidP="0036253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62533" w:rsidRPr="007E3570" w14:paraId="7BAE262E" w14:textId="77777777" w:rsidTr="00D916A8">
        <w:trPr>
          <w:trHeight w:val="236"/>
          <w:tblHeader/>
          <w:jc w:val="center"/>
        </w:trPr>
        <w:tc>
          <w:tcPr>
            <w:tcW w:w="2122" w:type="dxa"/>
          </w:tcPr>
          <w:p w14:paraId="2B25405A" w14:textId="77777777" w:rsidR="00362533" w:rsidRPr="007E3570" w:rsidRDefault="0036253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F228DFE" w14:textId="77777777" w:rsidR="00362533" w:rsidRPr="007E3570" w:rsidRDefault="00362533" w:rsidP="007E3570">
            <w:pPr>
              <w:rPr>
                <w:rFonts w:ascii="Calibri" w:hAnsi="Calibri" w:cs="Arial"/>
                <w:b/>
                <w:bCs/>
                <w:sz w:val="22"/>
                <w:szCs w:val="22"/>
              </w:rPr>
            </w:pPr>
            <w:r w:rsidRPr="007E3570">
              <w:rPr>
                <w:rFonts w:ascii="Calibri" w:hAnsi="Calibri" w:cs="Arial"/>
                <w:b/>
                <w:bCs/>
                <w:sz w:val="22"/>
                <w:szCs w:val="22"/>
              </w:rPr>
              <w:t>Letter Grade</w:t>
            </w:r>
          </w:p>
        </w:tc>
      </w:tr>
      <w:tr w:rsidR="00362533" w14:paraId="20254B5A" w14:textId="77777777" w:rsidTr="00893DB2">
        <w:trPr>
          <w:trHeight w:val="236"/>
          <w:jc w:val="center"/>
        </w:trPr>
        <w:tc>
          <w:tcPr>
            <w:tcW w:w="2122" w:type="dxa"/>
          </w:tcPr>
          <w:p w14:paraId="62FBBBE7" w14:textId="77777777" w:rsidR="00362533" w:rsidRDefault="00362533" w:rsidP="005A4AB8">
            <w:pPr>
              <w:rPr>
                <w:rFonts w:ascii="Calibri" w:hAnsi="Calibri" w:cs="Arial"/>
                <w:sz w:val="22"/>
                <w:szCs w:val="22"/>
              </w:rPr>
            </w:pPr>
            <w:r>
              <w:rPr>
                <w:rFonts w:ascii="Calibri" w:hAnsi="Calibri" w:cs="Arial"/>
                <w:sz w:val="22"/>
                <w:szCs w:val="22"/>
              </w:rPr>
              <w:t>90 - 100</w:t>
            </w:r>
          </w:p>
        </w:tc>
        <w:tc>
          <w:tcPr>
            <w:tcW w:w="1504" w:type="dxa"/>
          </w:tcPr>
          <w:p w14:paraId="6E647D3C" w14:textId="77777777" w:rsidR="00362533" w:rsidRDefault="00362533" w:rsidP="005A4AB8">
            <w:pPr>
              <w:jc w:val="center"/>
              <w:rPr>
                <w:rFonts w:ascii="Calibri" w:hAnsi="Calibri" w:cs="Arial"/>
                <w:sz w:val="22"/>
                <w:szCs w:val="22"/>
              </w:rPr>
            </w:pPr>
            <w:r>
              <w:rPr>
                <w:rFonts w:ascii="Calibri" w:hAnsi="Calibri" w:cs="Arial"/>
                <w:sz w:val="22"/>
                <w:szCs w:val="22"/>
              </w:rPr>
              <w:t>A</w:t>
            </w:r>
          </w:p>
        </w:tc>
      </w:tr>
      <w:tr w:rsidR="00362533" w14:paraId="2FED7790" w14:textId="77777777" w:rsidTr="00893DB2">
        <w:trPr>
          <w:trHeight w:val="224"/>
          <w:jc w:val="center"/>
        </w:trPr>
        <w:tc>
          <w:tcPr>
            <w:tcW w:w="2122" w:type="dxa"/>
          </w:tcPr>
          <w:p w14:paraId="51C88C8B" w14:textId="77777777" w:rsidR="00362533" w:rsidRDefault="00362533" w:rsidP="005A4AB8">
            <w:pPr>
              <w:rPr>
                <w:rFonts w:ascii="Calibri" w:hAnsi="Calibri" w:cs="Arial"/>
                <w:sz w:val="22"/>
                <w:szCs w:val="22"/>
              </w:rPr>
            </w:pPr>
            <w:r>
              <w:rPr>
                <w:rFonts w:ascii="Calibri" w:hAnsi="Calibri" w:cs="Arial"/>
                <w:sz w:val="22"/>
                <w:szCs w:val="22"/>
              </w:rPr>
              <w:t>80 - 89</w:t>
            </w:r>
          </w:p>
        </w:tc>
        <w:tc>
          <w:tcPr>
            <w:tcW w:w="1504" w:type="dxa"/>
          </w:tcPr>
          <w:p w14:paraId="15C489F7" w14:textId="77777777" w:rsidR="00362533" w:rsidRDefault="00362533" w:rsidP="005A4AB8">
            <w:pPr>
              <w:jc w:val="center"/>
              <w:rPr>
                <w:rFonts w:ascii="Calibri" w:hAnsi="Calibri" w:cs="Arial"/>
                <w:sz w:val="22"/>
                <w:szCs w:val="22"/>
              </w:rPr>
            </w:pPr>
            <w:r>
              <w:rPr>
                <w:rFonts w:ascii="Calibri" w:hAnsi="Calibri" w:cs="Arial"/>
                <w:sz w:val="22"/>
                <w:szCs w:val="22"/>
              </w:rPr>
              <w:t>B</w:t>
            </w:r>
          </w:p>
        </w:tc>
      </w:tr>
      <w:tr w:rsidR="00362533" w14:paraId="5E0DA410" w14:textId="77777777" w:rsidTr="00893DB2">
        <w:trPr>
          <w:trHeight w:val="236"/>
          <w:jc w:val="center"/>
        </w:trPr>
        <w:tc>
          <w:tcPr>
            <w:tcW w:w="2122" w:type="dxa"/>
          </w:tcPr>
          <w:p w14:paraId="441096F2" w14:textId="77777777" w:rsidR="00362533" w:rsidRDefault="00362533" w:rsidP="005A4AB8">
            <w:pPr>
              <w:rPr>
                <w:rFonts w:ascii="Calibri" w:hAnsi="Calibri" w:cs="Arial"/>
                <w:sz w:val="22"/>
                <w:szCs w:val="22"/>
              </w:rPr>
            </w:pPr>
            <w:r>
              <w:rPr>
                <w:rFonts w:ascii="Calibri" w:hAnsi="Calibri" w:cs="Arial"/>
                <w:sz w:val="22"/>
                <w:szCs w:val="22"/>
              </w:rPr>
              <w:t>70 - 79</w:t>
            </w:r>
          </w:p>
        </w:tc>
        <w:tc>
          <w:tcPr>
            <w:tcW w:w="1504" w:type="dxa"/>
          </w:tcPr>
          <w:p w14:paraId="4B7B8E44" w14:textId="77777777" w:rsidR="00362533" w:rsidRDefault="00362533" w:rsidP="005A4AB8">
            <w:pPr>
              <w:jc w:val="center"/>
              <w:rPr>
                <w:rFonts w:ascii="Calibri" w:hAnsi="Calibri" w:cs="Arial"/>
                <w:sz w:val="22"/>
                <w:szCs w:val="22"/>
              </w:rPr>
            </w:pPr>
            <w:r>
              <w:rPr>
                <w:rFonts w:ascii="Calibri" w:hAnsi="Calibri" w:cs="Arial"/>
                <w:sz w:val="22"/>
                <w:szCs w:val="22"/>
              </w:rPr>
              <w:t>C</w:t>
            </w:r>
          </w:p>
        </w:tc>
      </w:tr>
      <w:tr w:rsidR="00362533" w14:paraId="4371AFD8" w14:textId="77777777" w:rsidTr="00893DB2">
        <w:trPr>
          <w:trHeight w:val="224"/>
          <w:jc w:val="center"/>
        </w:trPr>
        <w:tc>
          <w:tcPr>
            <w:tcW w:w="2122" w:type="dxa"/>
          </w:tcPr>
          <w:p w14:paraId="4C5BE017" w14:textId="77777777" w:rsidR="00362533" w:rsidRDefault="00362533" w:rsidP="005A4AB8">
            <w:pPr>
              <w:rPr>
                <w:rFonts w:ascii="Calibri" w:hAnsi="Calibri" w:cs="Arial"/>
                <w:sz w:val="22"/>
                <w:szCs w:val="22"/>
              </w:rPr>
            </w:pPr>
            <w:r>
              <w:rPr>
                <w:rFonts w:ascii="Calibri" w:hAnsi="Calibri" w:cs="Arial"/>
                <w:sz w:val="22"/>
                <w:szCs w:val="22"/>
              </w:rPr>
              <w:t>60 - 69</w:t>
            </w:r>
          </w:p>
        </w:tc>
        <w:tc>
          <w:tcPr>
            <w:tcW w:w="1504" w:type="dxa"/>
          </w:tcPr>
          <w:p w14:paraId="7BB0A9DE" w14:textId="77777777" w:rsidR="00362533" w:rsidRDefault="00362533" w:rsidP="005A4AB8">
            <w:pPr>
              <w:jc w:val="center"/>
              <w:rPr>
                <w:rFonts w:ascii="Calibri" w:hAnsi="Calibri" w:cs="Arial"/>
                <w:sz w:val="22"/>
                <w:szCs w:val="22"/>
              </w:rPr>
            </w:pPr>
            <w:r>
              <w:rPr>
                <w:rFonts w:ascii="Calibri" w:hAnsi="Calibri" w:cs="Arial"/>
                <w:sz w:val="22"/>
                <w:szCs w:val="22"/>
              </w:rPr>
              <w:t>D</w:t>
            </w:r>
          </w:p>
        </w:tc>
      </w:tr>
      <w:tr w:rsidR="00362533" w14:paraId="20E5571F" w14:textId="77777777" w:rsidTr="00893DB2">
        <w:trPr>
          <w:trHeight w:val="236"/>
          <w:jc w:val="center"/>
        </w:trPr>
        <w:tc>
          <w:tcPr>
            <w:tcW w:w="2122" w:type="dxa"/>
          </w:tcPr>
          <w:p w14:paraId="7B73D798" w14:textId="77777777" w:rsidR="00362533" w:rsidRDefault="00362533" w:rsidP="005A4AB8">
            <w:pPr>
              <w:rPr>
                <w:rFonts w:ascii="Calibri" w:hAnsi="Calibri" w:cs="Arial"/>
                <w:sz w:val="22"/>
                <w:szCs w:val="22"/>
              </w:rPr>
            </w:pPr>
            <w:r>
              <w:rPr>
                <w:rFonts w:ascii="Calibri" w:hAnsi="Calibri" w:cs="Arial"/>
                <w:sz w:val="22"/>
                <w:szCs w:val="22"/>
              </w:rPr>
              <w:t>Below 60</w:t>
            </w:r>
          </w:p>
        </w:tc>
        <w:tc>
          <w:tcPr>
            <w:tcW w:w="1504" w:type="dxa"/>
          </w:tcPr>
          <w:p w14:paraId="2622D22A" w14:textId="77777777" w:rsidR="00362533" w:rsidRDefault="00362533" w:rsidP="005A4AB8">
            <w:pPr>
              <w:jc w:val="center"/>
              <w:rPr>
                <w:rFonts w:ascii="Calibri" w:hAnsi="Calibri" w:cs="Arial"/>
                <w:sz w:val="22"/>
                <w:szCs w:val="22"/>
              </w:rPr>
            </w:pPr>
            <w:r>
              <w:rPr>
                <w:rFonts w:ascii="Calibri" w:hAnsi="Calibri" w:cs="Arial"/>
                <w:sz w:val="22"/>
                <w:szCs w:val="22"/>
              </w:rPr>
              <w:t>F</w:t>
            </w:r>
          </w:p>
        </w:tc>
      </w:tr>
    </w:tbl>
    <w:p w14:paraId="194C0D24" w14:textId="77777777" w:rsidR="00362533" w:rsidRPr="00BA5F71" w:rsidRDefault="00362533" w:rsidP="0036253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5A0DF7E" w14:textId="77777777" w:rsidR="00362533" w:rsidRPr="00BA5F71" w:rsidRDefault="00362533" w:rsidP="00362533">
      <w:pPr>
        <w:pStyle w:val="Heading2"/>
      </w:pPr>
      <w:r w:rsidRPr="00BA5F71">
        <w:t>REQUIRED COURSE MATERIALS:</w:t>
      </w:r>
    </w:p>
    <w:p w14:paraId="57AAAE34" w14:textId="77777777" w:rsidR="00362533" w:rsidRPr="00BA5F71" w:rsidRDefault="00362533" w:rsidP="00362533">
      <w:pPr>
        <w:spacing w:after="240"/>
        <w:ind w:left="720"/>
        <w:rPr>
          <w:rFonts w:ascii="Calibri" w:hAnsi="Calibri" w:cs="Arial"/>
          <w:sz w:val="22"/>
          <w:szCs w:val="22"/>
        </w:rPr>
      </w:pPr>
      <w:r w:rsidRPr="00BA5F71">
        <w:rPr>
          <w:rFonts w:ascii="Calibri" w:hAnsi="Calibri" w:cs="Arial"/>
          <w:sz w:val="22"/>
          <w:szCs w:val="22"/>
        </w:rPr>
        <w:t>(In correct bibliographic format.)</w:t>
      </w:r>
    </w:p>
    <w:p w14:paraId="49E9DB07" w14:textId="77777777" w:rsidR="00362533" w:rsidRPr="00BA5F71" w:rsidRDefault="00362533" w:rsidP="00362533">
      <w:pPr>
        <w:pStyle w:val="Heading2"/>
      </w:pPr>
      <w:r w:rsidRPr="00BA5F71">
        <w:t>RESERVED MATERIALS FOR THE COURSE:</w:t>
      </w:r>
    </w:p>
    <w:p w14:paraId="2B848917" w14:textId="77777777" w:rsidR="00362533" w:rsidRPr="00BA5F71" w:rsidRDefault="00362533" w:rsidP="00362533">
      <w:pPr>
        <w:spacing w:after="240"/>
        <w:ind w:left="720"/>
        <w:rPr>
          <w:rFonts w:ascii="Calibri" w:hAnsi="Calibri" w:cs="Arial"/>
          <w:sz w:val="22"/>
          <w:szCs w:val="22"/>
        </w:rPr>
      </w:pPr>
      <w:r w:rsidRPr="00BA5F71">
        <w:rPr>
          <w:rFonts w:ascii="Calibri" w:hAnsi="Calibri" w:cs="Arial"/>
          <w:sz w:val="22"/>
          <w:szCs w:val="22"/>
        </w:rPr>
        <w:t>Other special learning resources.</w:t>
      </w:r>
    </w:p>
    <w:p w14:paraId="168C0043" w14:textId="77777777" w:rsidR="00362533" w:rsidRPr="00BA5F71" w:rsidRDefault="00362533" w:rsidP="00362533">
      <w:pPr>
        <w:pStyle w:val="Heading2"/>
      </w:pPr>
      <w:r w:rsidRPr="00BA5F71">
        <w:t>CLASS SCHEDULE:</w:t>
      </w:r>
    </w:p>
    <w:p w14:paraId="13F2DA11" w14:textId="77777777" w:rsidR="00362533" w:rsidRPr="00BA5F71" w:rsidRDefault="00362533" w:rsidP="00362533">
      <w:pPr>
        <w:spacing w:after="240"/>
        <w:ind w:left="720"/>
        <w:rPr>
          <w:rFonts w:ascii="Calibri" w:hAnsi="Calibri" w:cs="Arial"/>
          <w:sz w:val="22"/>
          <w:szCs w:val="22"/>
        </w:rPr>
      </w:pPr>
      <w:r w:rsidRPr="00BA5F71">
        <w:rPr>
          <w:rFonts w:ascii="Calibri" w:hAnsi="Calibri" w:cs="Arial"/>
          <w:sz w:val="22"/>
          <w:szCs w:val="22"/>
        </w:rPr>
        <w:lastRenderedPageBreak/>
        <w:t>This section includes assignments for each class meeting or unit, along with scheduled Library activities and other scheduled support, including scheduled tests.</w:t>
      </w:r>
    </w:p>
    <w:p w14:paraId="66A47BD7" w14:textId="77777777" w:rsidR="00362533" w:rsidRPr="00BA5F71" w:rsidRDefault="00362533" w:rsidP="00362533">
      <w:pPr>
        <w:pStyle w:val="Heading2"/>
      </w:pPr>
      <w:r w:rsidRPr="00BA5F71">
        <w:t>ANY OTHER INFORMATION OR CLASS PROCEDURES OR POLICIES:</w:t>
      </w:r>
    </w:p>
    <w:p w14:paraId="4F2FD3C0" w14:textId="77777777" w:rsidR="00362533" w:rsidRDefault="00362533" w:rsidP="00362533">
      <w:pPr>
        <w:ind w:left="720"/>
        <w:rPr>
          <w:rFonts w:ascii="Calibri" w:hAnsi="Calibri" w:cs="Arial"/>
          <w:sz w:val="22"/>
          <w:szCs w:val="22"/>
        </w:rPr>
      </w:pPr>
      <w:r w:rsidRPr="00BA5F71">
        <w:rPr>
          <w:rFonts w:ascii="Calibri" w:hAnsi="Calibri" w:cs="Arial"/>
          <w:sz w:val="22"/>
          <w:szCs w:val="22"/>
        </w:rPr>
        <w:t>(Which would be useful to the students in the class.)</w:t>
      </w:r>
    </w:p>
    <w:p w14:paraId="78DB551F" w14:textId="77777777" w:rsidR="00C324B6" w:rsidRPr="00362533" w:rsidRDefault="00C324B6" w:rsidP="00362533"/>
    <w:sectPr w:rsidR="00C324B6" w:rsidRPr="0036253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2CBF" w14:textId="77777777" w:rsidR="00362533" w:rsidRDefault="00362533" w:rsidP="003A608C">
      <w:r>
        <w:separator/>
      </w:r>
    </w:p>
  </w:endnote>
  <w:endnote w:type="continuationSeparator" w:id="0">
    <w:p w14:paraId="16983161" w14:textId="77777777" w:rsidR="00362533" w:rsidRDefault="0036253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306A" w14:textId="77777777" w:rsidR="00362533" w:rsidRPr="0056733A" w:rsidRDefault="0036253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CC7F" w14:textId="77777777" w:rsidR="00362533" w:rsidRPr="0004495F" w:rsidRDefault="0036253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22EA" w14:textId="77777777" w:rsidR="00362533" w:rsidRDefault="00362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F299" w14:textId="77777777" w:rsidR="00821739" w:rsidRPr="0056733A" w:rsidRDefault="0036253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3556" w14:textId="77777777" w:rsidR="00821739" w:rsidRPr="0004495F" w:rsidRDefault="0036253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B628" w14:textId="77777777" w:rsidR="00362533" w:rsidRDefault="00362533" w:rsidP="003A608C">
      <w:r>
        <w:separator/>
      </w:r>
    </w:p>
  </w:footnote>
  <w:footnote w:type="continuationSeparator" w:id="0">
    <w:p w14:paraId="00057AAC" w14:textId="77777777" w:rsidR="00362533" w:rsidRDefault="0036253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5287" w14:textId="77777777" w:rsidR="00362533" w:rsidRPr="00FD0895" w:rsidRDefault="0036253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Y</w:t>
    </w:r>
    <w:r>
      <w:rPr>
        <w:rFonts w:ascii="Calibri" w:hAnsi="Calibri" w:cs="Arial"/>
        <w:noProof/>
        <w:sz w:val="22"/>
        <w:szCs w:val="22"/>
      </w:rPr>
      <w:t xml:space="preserve"> </w:t>
    </w:r>
    <w:r w:rsidRPr="0044449D">
      <w:rPr>
        <w:rFonts w:ascii="Calibri" w:hAnsi="Calibri" w:cs="Arial"/>
        <w:noProof/>
        <w:sz w:val="22"/>
        <w:szCs w:val="22"/>
      </w:rPr>
      <w:t>1007C</w:t>
    </w:r>
    <w:r>
      <w:rPr>
        <w:rFonts w:ascii="Calibri" w:hAnsi="Calibri" w:cs="Arial"/>
        <w:noProof/>
        <w:sz w:val="22"/>
        <w:szCs w:val="22"/>
      </w:rPr>
      <w:t xml:space="preserve"> </w:t>
    </w:r>
    <w:r w:rsidRPr="0044449D">
      <w:rPr>
        <w:rFonts w:ascii="Calibri" w:hAnsi="Calibri" w:cs="Arial"/>
        <w:noProof/>
        <w:sz w:val="22"/>
        <w:szCs w:val="22"/>
      </w:rPr>
      <w:t>Physics for the Health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9C3E" w14:textId="77777777" w:rsidR="00362533" w:rsidRDefault="00362533" w:rsidP="0004495F">
    <w:pPr>
      <w:pStyle w:val="Header"/>
      <w:jc w:val="right"/>
    </w:pPr>
    <w:r w:rsidRPr="00D55873">
      <w:rPr>
        <w:noProof/>
        <w:lang w:eastAsia="en-US"/>
      </w:rPr>
      <w:drawing>
        <wp:inline distT="0" distB="0" distL="0" distR="0" wp14:anchorId="332DB525" wp14:editId="7B8B1B3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9F8E531" w14:textId="77777777" w:rsidR="00362533" w:rsidRPr="0004495F" w:rsidRDefault="00362533"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229EFCF8" wp14:editId="485B8BB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85A77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B634" w14:textId="77777777" w:rsidR="00362533" w:rsidRDefault="00362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7C23" w14:textId="77777777" w:rsidR="008333FE" w:rsidRPr="00FD0895" w:rsidRDefault="0036253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Y</w:t>
    </w:r>
    <w:r>
      <w:rPr>
        <w:rFonts w:ascii="Calibri" w:hAnsi="Calibri" w:cs="Arial"/>
        <w:noProof/>
        <w:sz w:val="22"/>
        <w:szCs w:val="22"/>
      </w:rPr>
      <w:t xml:space="preserve"> </w:t>
    </w:r>
    <w:r w:rsidRPr="0044449D">
      <w:rPr>
        <w:rFonts w:ascii="Calibri" w:hAnsi="Calibri" w:cs="Arial"/>
        <w:noProof/>
        <w:sz w:val="22"/>
        <w:szCs w:val="22"/>
      </w:rPr>
      <w:t>1007C</w:t>
    </w:r>
    <w:r>
      <w:rPr>
        <w:rFonts w:ascii="Calibri" w:hAnsi="Calibri" w:cs="Arial"/>
        <w:noProof/>
        <w:sz w:val="22"/>
        <w:szCs w:val="22"/>
      </w:rPr>
      <w:t xml:space="preserve"> </w:t>
    </w:r>
    <w:r w:rsidRPr="0044449D">
      <w:rPr>
        <w:rFonts w:ascii="Calibri" w:hAnsi="Calibri" w:cs="Arial"/>
        <w:noProof/>
        <w:sz w:val="22"/>
        <w:szCs w:val="22"/>
      </w:rPr>
      <w:t>Physics for the Health Scien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FCFC" w14:textId="77777777" w:rsidR="00362533" w:rsidRDefault="00362533" w:rsidP="00362533">
    <w:pPr>
      <w:pStyle w:val="Header"/>
      <w:jc w:val="right"/>
    </w:pPr>
    <w:r w:rsidRPr="00D55873">
      <w:rPr>
        <w:noProof/>
        <w:lang w:eastAsia="en-US"/>
      </w:rPr>
      <w:drawing>
        <wp:inline distT="0" distB="0" distL="0" distR="0" wp14:anchorId="7B0C9CBC" wp14:editId="2DE5D8A7">
          <wp:extent cx="3124200" cy="962025"/>
          <wp:effectExtent l="0" t="0" r="0" b="9525"/>
          <wp:docPr id="1394" name="Picture 139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8EE069F" w14:textId="77777777" w:rsidR="00821739" w:rsidRPr="0004495F" w:rsidRDefault="00362533" w:rsidP="00362533">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65B537FC" wp14:editId="7431BD06">
              <wp:extent cx="6457950" cy="0"/>
              <wp:effectExtent l="0" t="0" r="19050" b="19050"/>
              <wp:docPr id="1393" name="Straight Arrow Connector 1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E0C181" id="_x0000_t32" coordsize="21600,21600" o:spt="32" o:oned="t" path="m,l21600,21600e" filled="f">
              <v:path arrowok="t" fillok="f" o:connecttype="none"/>
              <o:lock v:ext="edit" shapetype="t"/>
            </v:shapetype>
            <v:shape id="Straight Arrow Connector 139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Qho0sh/hR8L9qlK3sXCoqiKNKtja/e9C0EDmbI8BdqO455rLGFm8PMzanE3ct1VlpVfcoTJYIFZtfgGs97tow==" w:salt="/gJV0XKehZ0+9+yxAUUPS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2533"/>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0320"/>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FCB9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8A0C0CC2F43A3B5A592B626E8DDFA"/>
        <w:category>
          <w:name w:val="General"/>
          <w:gallery w:val="placeholder"/>
        </w:category>
        <w:types>
          <w:type w:val="bbPlcHdr"/>
        </w:types>
        <w:behaviors>
          <w:behavior w:val="content"/>
        </w:behaviors>
        <w:guid w:val="{2D4F65EA-B2DF-4F5F-A3F0-4EFEC3DDC506}"/>
      </w:docPartPr>
      <w:docPartBody>
        <w:p w:rsidR="001C015E" w:rsidRDefault="005D1679" w:rsidP="005D1679">
          <w:pPr>
            <w:pStyle w:val="CBF8A0C0CC2F43A3B5A592B626E8DDFA"/>
          </w:pPr>
          <w:r w:rsidRPr="00EF2604">
            <w:rPr>
              <w:rStyle w:val="PlaceholderText"/>
            </w:rPr>
            <w:t>Click or tap here to enter text.</w:t>
          </w:r>
        </w:p>
      </w:docPartBody>
    </w:docPart>
    <w:docPart>
      <w:docPartPr>
        <w:name w:val="5C037A1929084849AC91EAA4F40C7907"/>
        <w:category>
          <w:name w:val="General"/>
          <w:gallery w:val="placeholder"/>
        </w:category>
        <w:types>
          <w:type w:val="bbPlcHdr"/>
        </w:types>
        <w:behaviors>
          <w:behavior w:val="content"/>
        </w:behaviors>
        <w:guid w:val="{85EA38FC-D853-4704-8591-534B45B63445}"/>
      </w:docPartPr>
      <w:docPartBody>
        <w:p w:rsidR="001C015E" w:rsidRDefault="005D1679" w:rsidP="005D1679">
          <w:pPr>
            <w:pStyle w:val="5C037A1929084849AC91EAA4F40C790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C015E"/>
    <w:rsid w:val="002D1AD7"/>
    <w:rsid w:val="005D1679"/>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679"/>
    <w:rPr>
      <w:color w:val="808080"/>
    </w:rPr>
  </w:style>
  <w:style w:type="paragraph" w:customStyle="1" w:styleId="CBF8A0C0CC2F43A3B5A592B626E8DDFA">
    <w:name w:val="CBF8A0C0CC2F43A3B5A592B626E8DDFA"/>
    <w:rsid w:val="005D1679"/>
  </w:style>
  <w:style w:type="paragraph" w:customStyle="1" w:styleId="5C037A1929084849AC91EAA4F40C7907">
    <w:name w:val="5C037A1929084849AC91EAA4F40C7907"/>
    <w:rsid w:val="005D1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3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0:00Z</dcterms:created>
  <dcterms:modified xsi:type="dcterms:W3CDTF">2022-06-24T15:50:00Z</dcterms:modified>
</cp:coreProperties>
</file>